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CA1B7" w14:textId="77777777" w:rsidR="00DE52C0" w:rsidRPr="00824386" w:rsidRDefault="00DE52C0" w:rsidP="000C35FC">
      <w:r w:rsidRPr="00824386">
        <w:rPr>
          <w:rFonts w:hint="eastAsia"/>
        </w:rPr>
        <w:t>別記様式第</w:t>
      </w:r>
      <w:r w:rsidR="00100916">
        <w:rPr>
          <w:rFonts w:hint="eastAsia"/>
        </w:rPr>
        <w:t>２</w:t>
      </w:r>
      <w:r w:rsidRPr="00824386">
        <w:rPr>
          <w:rFonts w:hint="eastAsia"/>
        </w:rPr>
        <w:t>号</w:t>
      </w:r>
      <w:r w:rsidR="009423E7" w:rsidRPr="00824386">
        <w:rPr>
          <w:rFonts w:hint="eastAsia"/>
        </w:rPr>
        <w:t>（第</w:t>
      </w:r>
      <w:r w:rsidR="00100916">
        <w:rPr>
          <w:rFonts w:hint="eastAsia"/>
        </w:rPr>
        <w:t>７</w:t>
      </w:r>
      <w:r w:rsidR="009423E7" w:rsidRPr="00824386">
        <w:rPr>
          <w:rFonts w:hint="eastAsia"/>
        </w:rPr>
        <w:t>条関係）</w:t>
      </w:r>
    </w:p>
    <w:p w14:paraId="1644C8B8" w14:textId="50DEB15A" w:rsidR="00C164A6" w:rsidRPr="00E149D2" w:rsidRDefault="00100916" w:rsidP="00C164A6">
      <w:pPr>
        <w:jc w:val="center"/>
      </w:pPr>
      <w:r w:rsidRPr="00DD683B">
        <w:rPr>
          <w:rFonts w:hint="eastAsia"/>
        </w:rPr>
        <w:t>事業</w:t>
      </w:r>
      <w:r w:rsidR="00530EF1" w:rsidRPr="00E149D2">
        <w:rPr>
          <w:rFonts w:hint="eastAsia"/>
          <w:color w:val="000000" w:themeColor="text1"/>
        </w:rPr>
        <w:t>実績</w:t>
      </w:r>
      <w:r w:rsidR="00C164A6" w:rsidRPr="00E149D2">
        <w:rPr>
          <w:rFonts w:hint="eastAsia"/>
        </w:rPr>
        <w:t>書</w:t>
      </w:r>
    </w:p>
    <w:p w14:paraId="67D4E926" w14:textId="77777777" w:rsidR="00100916" w:rsidRPr="00E149D2" w:rsidRDefault="00100916" w:rsidP="00100916">
      <w:pPr>
        <w:rPr>
          <w:rFonts w:ascii="ＭＳ ゴシック" w:eastAsia="ＭＳ ゴシック" w:hAnsi="ＭＳ ゴシック" w:cs="ＭＳ ゴシック"/>
        </w:rPr>
      </w:pPr>
    </w:p>
    <w:p w14:paraId="6E013A62" w14:textId="77777777" w:rsidR="00100916" w:rsidRPr="00E149D2" w:rsidRDefault="00FD150F" w:rsidP="00100916">
      <w:pPr>
        <w:rPr>
          <w:rFonts w:hAnsi="ＭＳ 明朝" w:cs="ＭＳ 明朝"/>
        </w:rPr>
      </w:pPr>
      <w:r w:rsidRPr="00E149D2">
        <w:rPr>
          <w:rFonts w:hAnsi="ＭＳ 明朝" w:cs="ＭＳ 明朝" w:hint="eastAsia"/>
        </w:rPr>
        <w:t>１　申請事業者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2551"/>
        <w:gridCol w:w="1843"/>
        <w:gridCol w:w="2544"/>
      </w:tblGrid>
      <w:tr w:rsidR="00FD150F" w14:paraId="6AF3D12E" w14:textId="77777777" w:rsidTr="00160A8E">
        <w:trPr>
          <w:trHeight w:val="728"/>
        </w:trPr>
        <w:tc>
          <w:tcPr>
            <w:tcW w:w="1985" w:type="dxa"/>
            <w:vAlign w:val="center"/>
          </w:tcPr>
          <w:p w14:paraId="6FF4415E" w14:textId="7257835A" w:rsidR="00FD150F" w:rsidRPr="00E149D2" w:rsidRDefault="00FD150F" w:rsidP="008B461D">
            <w:pPr>
              <w:spacing w:line="320" w:lineRule="exact"/>
              <w:jc w:val="distribute"/>
              <w:rPr>
                <w:rFonts w:hAnsi="ＭＳ 明朝" w:cs="ＭＳ 明朝"/>
              </w:rPr>
            </w:pPr>
            <w:r w:rsidRPr="00E149D2">
              <w:rPr>
                <w:rFonts w:hAnsi="ＭＳ 明朝" w:cs="ＭＳ 明朝" w:hint="eastAsia"/>
              </w:rPr>
              <w:t>名</w:t>
            </w:r>
            <w:r w:rsidR="0066751D" w:rsidRPr="00E149D2">
              <w:rPr>
                <w:rFonts w:hAnsi="ＭＳ 明朝" w:cs="ＭＳ 明朝" w:hint="eastAsia"/>
              </w:rPr>
              <w:t xml:space="preserve">　　</w:t>
            </w:r>
            <w:r w:rsidRPr="00E149D2">
              <w:rPr>
                <w:rFonts w:hAnsi="ＭＳ 明朝" w:cs="ＭＳ 明朝" w:hint="eastAsia"/>
              </w:rPr>
              <w:t>称</w:t>
            </w:r>
          </w:p>
          <w:p w14:paraId="4029AACD" w14:textId="31760FCF" w:rsidR="0066751D" w:rsidRPr="00160A8E" w:rsidRDefault="0066751D" w:rsidP="008B461D">
            <w:pPr>
              <w:spacing w:line="320" w:lineRule="exact"/>
              <w:jc w:val="distribute"/>
              <w:rPr>
                <w:rFonts w:hAnsi="ＭＳ 明朝" w:cs="ＭＳ 明朝"/>
                <w:sz w:val="20"/>
                <w:szCs w:val="20"/>
              </w:rPr>
            </w:pPr>
            <w:r w:rsidRPr="00E149D2">
              <w:rPr>
                <w:rFonts w:hAnsi="ＭＳ 明朝" w:cs="ＭＳ 明朝" w:hint="eastAsia"/>
                <w:sz w:val="20"/>
                <w:szCs w:val="20"/>
              </w:rPr>
              <w:t>（商号又は屋</w:t>
            </w:r>
            <w:r w:rsidR="00160A8E" w:rsidRPr="00E149D2">
              <w:rPr>
                <w:rFonts w:hAnsi="ＭＳ 明朝" w:cs="ＭＳ 明朝" w:hint="eastAsia"/>
                <w:sz w:val="20"/>
                <w:szCs w:val="20"/>
              </w:rPr>
              <w:t>号</w:t>
            </w:r>
            <w:r w:rsidRPr="00E149D2">
              <w:rPr>
                <w:rFonts w:hAnsi="ＭＳ 明朝" w:cs="ＭＳ 明朝" w:hint="eastAsia"/>
                <w:sz w:val="20"/>
                <w:szCs w:val="20"/>
              </w:rPr>
              <w:t>）</w:t>
            </w:r>
          </w:p>
        </w:tc>
        <w:tc>
          <w:tcPr>
            <w:tcW w:w="6938" w:type="dxa"/>
            <w:gridSpan w:val="3"/>
          </w:tcPr>
          <w:p w14:paraId="198A5537" w14:textId="77777777" w:rsidR="00FD150F" w:rsidRDefault="00FD150F" w:rsidP="00100916">
            <w:pPr>
              <w:rPr>
                <w:rFonts w:hAnsi="ＭＳ 明朝" w:cs="ＭＳ 明朝"/>
              </w:rPr>
            </w:pPr>
          </w:p>
        </w:tc>
      </w:tr>
      <w:tr w:rsidR="00FD150F" w14:paraId="09C84FD7" w14:textId="77777777" w:rsidTr="00160A8E">
        <w:trPr>
          <w:trHeight w:val="728"/>
        </w:trPr>
        <w:tc>
          <w:tcPr>
            <w:tcW w:w="1985" w:type="dxa"/>
            <w:vAlign w:val="center"/>
          </w:tcPr>
          <w:p w14:paraId="26ACC660" w14:textId="77777777" w:rsidR="00FD150F" w:rsidRDefault="00FD150F" w:rsidP="00160A8E">
            <w:pPr>
              <w:spacing w:line="320" w:lineRule="exact"/>
              <w:jc w:val="left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代表者の役職名</w:t>
            </w:r>
          </w:p>
          <w:p w14:paraId="4D4323AC" w14:textId="77777777" w:rsidR="00FD150F" w:rsidRDefault="00FD150F" w:rsidP="00160A8E">
            <w:pPr>
              <w:spacing w:line="320" w:lineRule="exact"/>
              <w:jc w:val="left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及び氏名</w:t>
            </w:r>
          </w:p>
        </w:tc>
        <w:tc>
          <w:tcPr>
            <w:tcW w:w="6938" w:type="dxa"/>
            <w:gridSpan w:val="3"/>
          </w:tcPr>
          <w:p w14:paraId="23BC4C50" w14:textId="77777777" w:rsidR="00FD150F" w:rsidRDefault="00FD150F" w:rsidP="00100916">
            <w:pPr>
              <w:rPr>
                <w:rFonts w:hAnsi="ＭＳ 明朝" w:cs="ＭＳ 明朝"/>
              </w:rPr>
            </w:pPr>
          </w:p>
        </w:tc>
      </w:tr>
      <w:tr w:rsidR="00FD150F" w14:paraId="21BE5338" w14:textId="77777777" w:rsidTr="00160A8E">
        <w:trPr>
          <w:trHeight w:val="728"/>
        </w:trPr>
        <w:tc>
          <w:tcPr>
            <w:tcW w:w="1985" w:type="dxa"/>
            <w:vAlign w:val="center"/>
          </w:tcPr>
          <w:p w14:paraId="64AB961D" w14:textId="77777777" w:rsidR="00FD150F" w:rsidRDefault="00FD150F" w:rsidP="008B461D">
            <w:pPr>
              <w:jc w:val="distribute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事業所の所在地</w:t>
            </w:r>
          </w:p>
        </w:tc>
        <w:tc>
          <w:tcPr>
            <w:tcW w:w="6938" w:type="dxa"/>
            <w:gridSpan w:val="3"/>
          </w:tcPr>
          <w:p w14:paraId="25AABA6B" w14:textId="77777777" w:rsidR="00FD150F" w:rsidRDefault="00FD150F" w:rsidP="00100916">
            <w:pPr>
              <w:rPr>
                <w:rFonts w:hAnsi="ＭＳ 明朝" w:cs="ＭＳ 明朝"/>
              </w:rPr>
            </w:pPr>
          </w:p>
        </w:tc>
      </w:tr>
      <w:tr w:rsidR="00FD150F" w14:paraId="1788D652" w14:textId="77777777" w:rsidTr="003B4D9F">
        <w:trPr>
          <w:trHeight w:val="728"/>
        </w:trPr>
        <w:tc>
          <w:tcPr>
            <w:tcW w:w="1985" w:type="dxa"/>
            <w:vAlign w:val="center"/>
          </w:tcPr>
          <w:p w14:paraId="1D8B559A" w14:textId="77777777" w:rsidR="00FD150F" w:rsidRDefault="00FD150F" w:rsidP="008B461D">
            <w:pPr>
              <w:jc w:val="distribute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電話番号</w:t>
            </w:r>
          </w:p>
        </w:tc>
        <w:tc>
          <w:tcPr>
            <w:tcW w:w="2551" w:type="dxa"/>
          </w:tcPr>
          <w:p w14:paraId="055FA8A6" w14:textId="77777777" w:rsidR="00FD150F" w:rsidRDefault="00FD150F" w:rsidP="00100916">
            <w:pPr>
              <w:rPr>
                <w:rFonts w:hAnsi="ＭＳ 明朝" w:cs="ＭＳ 明朝"/>
              </w:rPr>
            </w:pPr>
          </w:p>
        </w:tc>
        <w:tc>
          <w:tcPr>
            <w:tcW w:w="1843" w:type="dxa"/>
            <w:vAlign w:val="center"/>
          </w:tcPr>
          <w:p w14:paraId="41D5A885" w14:textId="378AAC96" w:rsidR="00FD150F" w:rsidRDefault="00FD150F" w:rsidP="003B4D9F">
            <w:pPr>
              <w:jc w:val="distribute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 xml:space="preserve">業　</w:t>
            </w:r>
            <w:r w:rsidR="00160A8E">
              <w:rPr>
                <w:rFonts w:hAnsi="ＭＳ 明朝" w:cs="ＭＳ 明朝" w:hint="eastAsia"/>
              </w:rPr>
              <w:t xml:space="preserve">　</w:t>
            </w:r>
            <w:r>
              <w:rPr>
                <w:rFonts w:hAnsi="ＭＳ 明朝" w:cs="ＭＳ 明朝" w:hint="eastAsia"/>
              </w:rPr>
              <w:t>種</w:t>
            </w:r>
          </w:p>
        </w:tc>
        <w:tc>
          <w:tcPr>
            <w:tcW w:w="2544" w:type="dxa"/>
          </w:tcPr>
          <w:p w14:paraId="3CAEC358" w14:textId="77777777" w:rsidR="00FD150F" w:rsidRDefault="00FD150F" w:rsidP="00100916">
            <w:pPr>
              <w:rPr>
                <w:rFonts w:hAnsi="ＭＳ 明朝" w:cs="ＭＳ 明朝"/>
              </w:rPr>
            </w:pPr>
          </w:p>
        </w:tc>
      </w:tr>
    </w:tbl>
    <w:p w14:paraId="7792C8F9" w14:textId="77777777" w:rsidR="00FD150F" w:rsidRDefault="00FD150F" w:rsidP="00100916">
      <w:pPr>
        <w:rPr>
          <w:rFonts w:hAnsi="ＭＳ 明朝" w:cs="ＭＳ 明朝"/>
        </w:rPr>
      </w:pPr>
    </w:p>
    <w:p w14:paraId="5534F9B5" w14:textId="17211758" w:rsidR="00FD150F" w:rsidRDefault="00AF602A" w:rsidP="00100916">
      <w:pPr>
        <w:rPr>
          <w:rFonts w:hAnsi="ＭＳ 明朝" w:cs="ＭＳ 明朝"/>
        </w:rPr>
      </w:pPr>
      <w:r>
        <w:rPr>
          <w:rFonts w:hAnsi="ＭＳ 明朝" w:cs="ＭＳ 明朝" w:hint="eastAsia"/>
        </w:rPr>
        <w:t>２　実施</w:t>
      </w:r>
      <w:r w:rsidR="00530EF1">
        <w:rPr>
          <w:rFonts w:hAnsi="ＭＳ 明朝" w:cs="ＭＳ 明朝" w:hint="eastAsia"/>
        </w:rPr>
        <w:t>した</w:t>
      </w:r>
      <w:r>
        <w:rPr>
          <w:rFonts w:hAnsi="ＭＳ 明朝" w:cs="ＭＳ 明朝" w:hint="eastAsia"/>
        </w:rPr>
        <w:t>事業</w:t>
      </w:r>
      <w:r w:rsidR="00FD150F">
        <w:rPr>
          <w:rFonts w:hAnsi="ＭＳ 明朝" w:cs="ＭＳ 明朝" w:hint="eastAsia"/>
        </w:rPr>
        <w:t>内容</w:t>
      </w:r>
    </w:p>
    <w:tbl>
      <w:tblPr>
        <w:tblW w:w="893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985"/>
        <w:gridCol w:w="1275"/>
        <w:gridCol w:w="1134"/>
        <w:gridCol w:w="1985"/>
        <w:gridCol w:w="2551"/>
      </w:tblGrid>
      <w:tr w:rsidR="00100916" w14:paraId="5E37EBA1" w14:textId="77777777" w:rsidTr="00A76531">
        <w:trPr>
          <w:trHeight w:val="6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C7B54" w14:textId="77777777" w:rsidR="00100916" w:rsidRDefault="00100916" w:rsidP="008B461D">
            <w:pPr>
              <w:jc w:val="distribute"/>
            </w:pPr>
            <w:r>
              <w:rPr>
                <w:rFonts w:hAnsi="ＭＳ 明朝" w:cs="ＭＳ 明朝"/>
                <w:szCs w:val="21"/>
              </w:rPr>
              <w:t>実施事業名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438E8" w14:textId="77777777" w:rsidR="00100916" w:rsidRDefault="00100916" w:rsidP="00A35A64">
            <w:pPr>
              <w:snapToGrid w:val="0"/>
              <w:rPr>
                <w:rFonts w:hAnsi="ＭＳ 明朝" w:cs="ＭＳ 明朝"/>
                <w:szCs w:val="21"/>
              </w:rPr>
            </w:pPr>
          </w:p>
        </w:tc>
      </w:tr>
      <w:tr w:rsidR="00F871AD" w14:paraId="675E65D1" w14:textId="77777777" w:rsidTr="00A76531">
        <w:trPr>
          <w:trHeight w:val="14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7670B" w14:textId="77777777" w:rsidR="00F871AD" w:rsidRDefault="00F871AD" w:rsidP="008B461D">
            <w:pPr>
              <w:jc w:val="distribute"/>
              <w:rPr>
                <w:rFonts w:hAnsi="ＭＳ 明朝" w:cs="ＭＳ 明朝"/>
                <w:szCs w:val="21"/>
              </w:rPr>
            </w:pPr>
            <w:r w:rsidRPr="006A0F27">
              <w:rPr>
                <w:rFonts w:hAnsi="ＭＳ 明朝" w:cs="ＭＳ 明朝"/>
                <w:szCs w:val="21"/>
              </w:rPr>
              <w:t>実施内容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8C586" w14:textId="77777777" w:rsidR="00F871AD" w:rsidRDefault="00F871AD" w:rsidP="00A35A64">
            <w:pPr>
              <w:snapToGrid w:val="0"/>
              <w:rPr>
                <w:rFonts w:hAnsi="ＭＳ 明朝" w:cs="ＭＳ 明朝"/>
                <w:szCs w:val="21"/>
              </w:rPr>
            </w:pPr>
          </w:p>
        </w:tc>
      </w:tr>
      <w:tr w:rsidR="00A76531" w14:paraId="53685DB7" w14:textId="77777777" w:rsidTr="00540970">
        <w:trPr>
          <w:cantSplit/>
          <w:trHeight w:hRule="exact" w:val="68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74EF59" w14:textId="7AB99D2D" w:rsidR="00A76531" w:rsidRPr="00E149D2" w:rsidRDefault="00A76531" w:rsidP="008B461D">
            <w:pPr>
              <w:rPr>
                <w:sz w:val="20"/>
                <w:szCs w:val="20"/>
              </w:rPr>
            </w:pPr>
            <w:r w:rsidRPr="00E149D2">
              <w:rPr>
                <w:sz w:val="20"/>
                <w:szCs w:val="20"/>
              </w:rPr>
              <w:t>利用</w:t>
            </w:r>
            <w:r w:rsidRPr="00E149D2">
              <w:rPr>
                <w:rFonts w:hint="eastAsia"/>
                <w:sz w:val="20"/>
                <w:szCs w:val="20"/>
              </w:rPr>
              <w:t>した</w:t>
            </w:r>
            <w:r w:rsidRPr="00E149D2">
              <w:rPr>
                <w:sz w:val="20"/>
                <w:szCs w:val="20"/>
              </w:rPr>
              <w:t>クラウドファンディングサービ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EFCCD" w14:textId="7E4F8A59" w:rsidR="00A76531" w:rsidRPr="00E149D2" w:rsidRDefault="00A76531" w:rsidP="003B4D9F">
            <w:pPr>
              <w:jc w:val="distribute"/>
            </w:pPr>
            <w:r w:rsidRPr="00E149D2">
              <w:t>事業者名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52BA7" w14:textId="77777777" w:rsidR="00A76531" w:rsidRPr="00E149D2" w:rsidRDefault="00A76531" w:rsidP="00A35A64">
            <w:pPr>
              <w:snapToGrid w:val="0"/>
              <w:rPr>
                <w:rFonts w:hAnsi="ＭＳ 明朝" w:cs="ＭＳ 明朝"/>
                <w:szCs w:val="21"/>
              </w:rPr>
            </w:pPr>
          </w:p>
        </w:tc>
      </w:tr>
      <w:tr w:rsidR="00A76531" w14:paraId="77D64A69" w14:textId="77777777" w:rsidTr="00540970">
        <w:trPr>
          <w:cantSplit/>
          <w:trHeight w:hRule="exact" w:val="707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00A39" w14:textId="77777777" w:rsidR="00A76531" w:rsidRPr="00E149D2" w:rsidRDefault="00A76531" w:rsidP="00160A8E">
            <w:pPr>
              <w:jc w:val="lef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51741" w14:textId="36E605F5" w:rsidR="00A76531" w:rsidRPr="00E149D2" w:rsidRDefault="008B461D" w:rsidP="003B4D9F">
            <w:pPr>
              <w:jc w:val="distribute"/>
            </w:pPr>
            <w:r w:rsidRPr="00E149D2">
              <w:rPr>
                <w:rFonts w:hint="eastAsia"/>
              </w:rPr>
              <w:t>方</w:t>
            </w:r>
            <w:r w:rsidR="003B4D9F" w:rsidRPr="00E149D2">
              <w:rPr>
                <w:rFonts w:hint="eastAsia"/>
              </w:rPr>
              <w:t xml:space="preserve">　　</w:t>
            </w:r>
            <w:r w:rsidRPr="00E149D2">
              <w:rPr>
                <w:rFonts w:hint="eastAsia"/>
              </w:rPr>
              <w:t>式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9FDB0" w14:textId="77777777" w:rsidR="00A76531" w:rsidRPr="00E149D2" w:rsidRDefault="00A76531" w:rsidP="00347CF4">
            <w:pPr>
              <w:jc w:val="center"/>
            </w:pPr>
            <w:r w:rsidRPr="00E149D2">
              <w:rPr>
                <w:rFonts w:hAnsi="ＭＳ 明朝" w:cs="ＭＳ 明朝"/>
                <w:szCs w:val="21"/>
              </w:rPr>
              <w:t>All In方式　／　All or Nothing方式</w:t>
            </w:r>
          </w:p>
        </w:tc>
      </w:tr>
      <w:tr w:rsidR="00A76531" w14:paraId="232B1820" w14:textId="161EFFCA" w:rsidTr="003B4D9F">
        <w:trPr>
          <w:cantSplit/>
          <w:trHeight w:hRule="exact" w:val="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1998C" w14:textId="4C3FFD66" w:rsidR="00A76531" w:rsidRPr="00E149D2" w:rsidRDefault="00A76531" w:rsidP="003B4D9F">
            <w:pPr>
              <w:jc w:val="distribute"/>
            </w:pPr>
            <w:r w:rsidRPr="00E149D2">
              <w:rPr>
                <w:rFonts w:hAnsi="ＭＳ 明朝" w:cs="ＭＳ 明朝"/>
                <w:szCs w:val="21"/>
              </w:rPr>
              <w:t>目標支援額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40FCB2" w14:textId="2BEA6E7A" w:rsidR="00A76531" w:rsidRPr="00E149D2" w:rsidRDefault="00A76531" w:rsidP="00A76531">
            <w:pPr>
              <w:jc w:val="right"/>
            </w:pPr>
            <w:r w:rsidRPr="00E149D2">
              <w:rPr>
                <w:rFonts w:hint="eastAsia"/>
              </w:rPr>
              <w:t xml:space="preserve">　　　　　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66B63C" w14:textId="064F284A" w:rsidR="00A76531" w:rsidRPr="00E149D2" w:rsidRDefault="00A76531" w:rsidP="003B4D9F">
            <w:pPr>
              <w:jc w:val="distribute"/>
            </w:pPr>
            <w:r w:rsidRPr="00E149D2">
              <w:rPr>
                <w:rFonts w:hint="eastAsia"/>
              </w:rPr>
              <w:t>審査通過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7B197" w14:textId="2DE5FDFE" w:rsidR="00A76531" w:rsidRPr="00E149D2" w:rsidRDefault="00A76531" w:rsidP="00A76531">
            <w:pPr>
              <w:jc w:val="right"/>
            </w:pPr>
            <w:r w:rsidRPr="00E149D2">
              <w:rPr>
                <w:rFonts w:hAnsi="ＭＳ 明朝" w:cs="ＭＳ 明朝" w:hint="eastAsia"/>
                <w:szCs w:val="21"/>
              </w:rPr>
              <w:t xml:space="preserve">　 </w:t>
            </w:r>
            <w:r w:rsidRPr="00E149D2">
              <w:rPr>
                <w:rFonts w:hAnsi="ＭＳ 明朝" w:cs="ＭＳ 明朝"/>
                <w:szCs w:val="21"/>
              </w:rPr>
              <w:t xml:space="preserve">年　</w:t>
            </w:r>
            <w:r w:rsidRPr="00E149D2">
              <w:rPr>
                <w:rFonts w:hAnsi="ＭＳ 明朝" w:cs="ＭＳ 明朝" w:hint="eastAsia"/>
                <w:szCs w:val="21"/>
              </w:rPr>
              <w:t xml:space="preserve">　</w:t>
            </w:r>
            <w:r w:rsidRPr="00E149D2">
              <w:rPr>
                <w:rFonts w:hAnsi="ＭＳ 明朝" w:cs="ＭＳ 明朝"/>
                <w:szCs w:val="21"/>
              </w:rPr>
              <w:t xml:space="preserve">月　</w:t>
            </w:r>
            <w:r w:rsidRPr="00E149D2">
              <w:rPr>
                <w:rFonts w:hAnsi="ＭＳ 明朝" w:cs="ＭＳ 明朝" w:hint="eastAsia"/>
                <w:szCs w:val="21"/>
              </w:rPr>
              <w:t xml:space="preserve">　</w:t>
            </w:r>
            <w:r w:rsidRPr="00E149D2">
              <w:rPr>
                <w:rFonts w:hAnsi="ＭＳ 明朝" w:cs="ＭＳ 明朝"/>
                <w:szCs w:val="21"/>
              </w:rPr>
              <w:t>日</w:t>
            </w:r>
          </w:p>
        </w:tc>
      </w:tr>
      <w:tr w:rsidR="00D96364" w14:paraId="27E2AB40" w14:textId="77777777" w:rsidTr="00A76531">
        <w:trPr>
          <w:cantSplit/>
          <w:trHeight w:hRule="exact" w:val="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B23CF" w14:textId="035CC1E4" w:rsidR="00D96364" w:rsidRPr="00E149D2" w:rsidRDefault="00D96364" w:rsidP="008B461D">
            <w:pPr>
              <w:jc w:val="distribute"/>
            </w:pPr>
            <w:r w:rsidRPr="00E149D2">
              <w:rPr>
                <w:rFonts w:hint="eastAsia"/>
              </w:rPr>
              <w:t>資金調達期間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65B1F" w14:textId="1F2A894D" w:rsidR="00D96364" w:rsidRPr="00E149D2" w:rsidRDefault="00D96364" w:rsidP="00D96364">
            <w:pPr>
              <w:jc w:val="center"/>
              <w:rPr>
                <w:rFonts w:hAnsi="ＭＳ 明朝" w:cs="ＭＳ 明朝"/>
                <w:szCs w:val="21"/>
              </w:rPr>
            </w:pPr>
            <w:r w:rsidRPr="00E149D2">
              <w:rPr>
                <w:rFonts w:hint="eastAsia"/>
              </w:rPr>
              <w:t>年　　月　　日　から　　　年　　月　　日　まで</w:t>
            </w:r>
          </w:p>
        </w:tc>
      </w:tr>
      <w:tr w:rsidR="00A76531" w14:paraId="18766C91" w14:textId="77777777" w:rsidTr="003B4D9F">
        <w:trPr>
          <w:cantSplit/>
          <w:trHeight w:hRule="exact" w:val="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946D6" w14:textId="2D9B0CC7" w:rsidR="00A76531" w:rsidRPr="00E149D2" w:rsidRDefault="00A76531" w:rsidP="008B461D">
            <w:pPr>
              <w:jc w:val="distribute"/>
            </w:pPr>
            <w:r w:rsidRPr="00E149D2">
              <w:rPr>
                <w:rFonts w:hint="eastAsia"/>
              </w:rPr>
              <w:t>資金調達額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AF70A" w14:textId="7EB2482E" w:rsidR="00A76531" w:rsidRPr="00E149D2" w:rsidRDefault="00A76531" w:rsidP="006A0F27">
            <w:pPr>
              <w:tabs>
                <w:tab w:val="left" w:pos="0"/>
              </w:tabs>
              <w:ind w:right="1"/>
              <w:jc w:val="right"/>
              <w:rPr>
                <w:rFonts w:hAnsi="ＭＳ 明朝" w:cs="ＭＳ 明朝"/>
                <w:szCs w:val="21"/>
              </w:rPr>
            </w:pPr>
            <w:r w:rsidRPr="00E149D2">
              <w:rPr>
                <w:rFonts w:hAnsi="ＭＳ 明朝" w:cs="ＭＳ 明朝"/>
                <w:szCs w:val="21"/>
              </w:rPr>
              <w:t>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7DF53" w14:textId="7B132623" w:rsidR="00A76531" w:rsidRPr="00E149D2" w:rsidRDefault="00A76531" w:rsidP="003B4D9F">
            <w:pPr>
              <w:jc w:val="distribute"/>
              <w:rPr>
                <w:rFonts w:hAnsi="ＭＳ 明朝" w:cs="ＭＳ 明朝"/>
                <w:szCs w:val="21"/>
              </w:rPr>
            </w:pPr>
            <w:r w:rsidRPr="00E149D2">
              <w:rPr>
                <w:rFonts w:hAnsi="ＭＳ 明朝" w:cs="ＭＳ 明朝" w:hint="eastAsia"/>
                <w:szCs w:val="21"/>
              </w:rPr>
              <w:t>総事業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F69B0" w14:textId="77777777" w:rsidR="00A76531" w:rsidRPr="00E149D2" w:rsidRDefault="00A76531" w:rsidP="00A35A64">
            <w:pPr>
              <w:jc w:val="right"/>
              <w:rPr>
                <w:rFonts w:hAnsi="ＭＳ 明朝" w:cs="ＭＳ 明朝"/>
                <w:szCs w:val="21"/>
              </w:rPr>
            </w:pPr>
            <w:r w:rsidRPr="00E149D2">
              <w:rPr>
                <w:rFonts w:hAnsi="ＭＳ 明朝" w:cs="ＭＳ 明朝"/>
                <w:szCs w:val="21"/>
              </w:rPr>
              <w:t>円</w:t>
            </w:r>
          </w:p>
        </w:tc>
      </w:tr>
      <w:tr w:rsidR="00100916" w14:paraId="04B1161A" w14:textId="77777777" w:rsidTr="00A76531">
        <w:trPr>
          <w:trHeight w:val="26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48C0E" w14:textId="6F2BC458" w:rsidR="006A0F27" w:rsidRPr="00E149D2" w:rsidRDefault="00100916" w:rsidP="008B461D">
            <w:pPr>
              <w:jc w:val="distribute"/>
            </w:pPr>
            <w:r w:rsidRPr="00E149D2">
              <w:rPr>
                <w:rFonts w:hAnsi="ＭＳ 明朝" w:cs="ＭＳ 明朝"/>
                <w:szCs w:val="21"/>
              </w:rPr>
              <w:t>事業の目的</w:t>
            </w:r>
            <w:r w:rsidR="006A0F27" w:rsidRPr="00E149D2">
              <w:rPr>
                <w:rFonts w:hAnsi="ＭＳ 明朝" w:cs="ＭＳ 明朝" w:hint="eastAsia"/>
                <w:szCs w:val="21"/>
              </w:rPr>
              <w:t>及</w:t>
            </w:r>
            <w:r w:rsidR="004B63DE" w:rsidRPr="00E149D2">
              <w:rPr>
                <w:rFonts w:hAnsi="ＭＳ 明朝" w:cs="ＭＳ 明朝" w:hint="eastAsia"/>
                <w:szCs w:val="21"/>
              </w:rPr>
              <w:t>び</w:t>
            </w:r>
            <w:r w:rsidR="00A76531" w:rsidRPr="00E149D2">
              <w:rPr>
                <w:rFonts w:hAnsi="ＭＳ 明朝" w:cs="ＭＳ 明朝" w:hint="eastAsia"/>
                <w:szCs w:val="21"/>
              </w:rPr>
              <w:t>その成果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DEE05" w14:textId="77777777" w:rsidR="00100916" w:rsidRPr="00E149D2" w:rsidRDefault="00100916" w:rsidP="00A35A64">
            <w:pPr>
              <w:snapToGrid w:val="0"/>
              <w:rPr>
                <w:rFonts w:hAnsi="ＭＳ 明朝" w:cs="ＭＳ 明朝"/>
                <w:szCs w:val="21"/>
              </w:rPr>
            </w:pPr>
          </w:p>
        </w:tc>
      </w:tr>
    </w:tbl>
    <w:p w14:paraId="18A9A6A9" w14:textId="0BCFAF3F" w:rsidR="005E0366" w:rsidRDefault="00C53282" w:rsidP="005E0366">
      <w:r>
        <w:rPr>
          <w:rFonts w:hint="eastAsia"/>
        </w:rPr>
        <w:lastRenderedPageBreak/>
        <w:t xml:space="preserve">３　</w:t>
      </w:r>
      <w:r w:rsidR="00D30A85" w:rsidRPr="00E149D2">
        <w:rPr>
          <w:rFonts w:hint="eastAsia"/>
        </w:rPr>
        <w:t>補助</w:t>
      </w:r>
      <w:r w:rsidR="008663DE" w:rsidRPr="00E149D2">
        <w:rPr>
          <w:rFonts w:hint="eastAsia"/>
        </w:rPr>
        <w:t>対象経費計算</w:t>
      </w:r>
      <w:r w:rsidRPr="00E149D2">
        <w:rPr>
          <w:rFonts w:hint="eastAsia"/>
        </w:rPr>
        <w:t>書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22"/>
        <w:gridCol w:w="3119"/>
        <w:gridCol w:w="3118"/>
      </w:tblGrid>
      <w:tr w:rsidR="005E0366" w14:paraId="61F224DB" w14:textId="77777777" w:rsidTr="00F871AD">
        <w:trPr>
          <w:trHeight w:val="74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B5240" w14:textId="77777777" w:rsidR="005E0366" w:rsidRDefault="00304B6C" w:rsidP="00B413E0">
            <w:pPr>
              <w:jc w:val="center"/>
            </w:pPr>
            <w:r w:rsidRPr="00347CF4">
              <w:rPr>
                <w:rFonts w:hint="eastAsia"/>
                <w:spacing w:val="37"/>
                <w:kern w:val="0"/>
                <w:fitText w:val="1499" w:id="-1555839232"/>
              </w:rPr>
              <w:t>経費の内</w:t>
            </w:r>
            <w:r w:rsidRPr="00347CF4">
              <w:rPr>
                <w:rFonts w:hint="eastAsia"/>
                <w:spacing w:val="1"/>
                <w:kern w:val="0"/>
                <w:fitText w:val="1499" w:id="-1555839232"/>
              </w:rPr>
              <w:t>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F2537" w14:textId="77777777" w:rsidR="005E0366" w:rsidRPr="00C53282" w:rsidRDefault="00C53282" w:rsidP="00C53282">
            <w:pPr>
              <w:jc w:val="center"/>
            </w:pPr>
            <w:r w:rsidRPr="00C53282">
              <w:rPr>
                <w:rFonts w:hint="eastAsia"/>
              </w:rPr>
              <w:t>税込み（円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58CA" w14:textId="77777777" w:rsidR="005E0366" w:rsidRDefault="00C53282" w:rsidP="00B413E0">
            <w:pPr>
              <w:jc w:val="center"/>
            </w:pPr>
            <w:r w:rsidRPr="00C53282">
              <w:rPr>
                <w:rFonts w:hint="eastAsia"/>
              </w:rPr>
              <w:t>税</w:t>
            </w:r>
            <w:r>
              <w:rPr>
                <w:rFonts w:hint="eastAsia"/>
              </w:rPr>
              <w:t>抜き</w:t>
            </w:r>
            <w:r w:rsidRPr="00C53282">
              <w:rPr>
                <w:rFonts w:hint="eastAsia"/>
              </w:rPr>
              <w:t>（円）</w:t>
            </w:r>
          </w:p>
        </w:tc>
      </w:tr>
      <w:tr w:rsidR="005E0366" w14:paraId="1396A099" w14:textId="77777777" w:rsidTr="00F871AD">
        <w:trPr>
          <w:trHeight w:val="692"/>
        </w:trPr>
        <w:tc>
          <w:tcPr>
            <w:tcW w:w="272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CDFEB" w14:textId="77777777" w:rsidR="005E0366" w:rsidRDefault="00C53282" w:rsidP="00B413E0">
            <w:pPr>
              <w:jc w:val="center"/>
            </w:pPr>
            <w:r w:rsidRPr="00347CF4">
              <w:rPr>
                <w:rFonts w:hAnsi="ＭＳ 明朝" w:cs="ＭＳ 明朝" w:hint="eastAsia"/>
                <w:spacing w:val="37"/>
                <w:kern w:val="0"/>
                <w:fitText w:val="1499" w:id="-1555840763"/>
              </w:rPr>
              <w:t>事務手数</w:t>
            </w:r>
            <w:r w:rsidRPr="00347CF4">
              <w:rPr>
                <w:rFonts w:hAnsi="ＭＳ 明朝" w:cs="ＭＳ 明朝" w:hint="eastAsia"/>
                <w:spacing w:val="1"/>
                <w:kern w:val="0"/>
                <w:fitText w:val="1499" w:id="-1555840763"/>
              </w:rPr>
              <w:t>料</w:t>
            </w:r>
          </w:p>
        </w:tc>
        <w:tc>
          <w:tcPr>
            <w:tcW w:w="31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EA70599" w14:textId="77777777" w:rsidR="005E0366" w:rsidRDefault="005E0366" w:rsidP="00B413E0">
            <w:pPr>
              <w:jc w:val="right"/>
            </w:pPr>
            <w:r>
              <w:rPr>
                <w:rFonts w:hAnsi="ＭＳ 明朝" w:cs="ＭＳ 明朝"/>
              </w:rPr>
              <w:t xml:space="preserve">　　　　　　　　　　　　</w:t>
            </w:r>
          </w:p>
        </w:tc>
        <w:tc>
          <w:tcPr>
            <w:tcW w:w="3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EA681" w14:textId="77777777" w:rsidR="005E0366" w:rsidRDefault="005E0366" w:rsidP="00B413E0">
            <w:pPr>
              <w:snapToGrid w:val="0"/>
              <w:rPr>
                <w:rFonts w:hAnsi="ＭＳ 明朝" w:cs="ＭＳ 明朝"/>
              </w:rPr>
            </w:pPr>
          </w:p>
        </w:tc>
      </w:tr>
      <w:tr w:rsidR="005E0366" w14:paraId="686823CE" w14:textId="77777777" w:rsidTr="00F871AD">
        <w:trPr>
          <w:trHeight w:val="704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9BB945" w14:textId="77777777" w:rsidR="005E0366" w:rsidRDefault="005E0366" w:rsidP="00B413E0">
            <w:pPr>
              <w:jc w:val="center"/>
            </w:pPr>
            <w:r>
              <w:rPr>
                <w:rFonts w:hAnsi="ＭＳ 明朝" w:cs="ＭＳ 明朝"/>
                <w:spacing w:val="480"/>
                <w:kern w:val="1"/>
              </w:rPr>
              <w:t>合</w:t>
            </w:r>
            <w:r>
              <w:rPr>
                <w:rFonts w:hAnsi="ＭＳ 明朝" w:cs="ＭＳ 明朝"/>
                <w:kern w:val="1"/>
              </w:rPr>
              <w:t>計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51F3B92" w14:textId="77777777" w:rsidR="005E0366" w:rsidRDefault="005E0366" w:rsidP="00B413E0">
            <w:pPr>
              <w:jc w:val="right"/>
            </w:pPr>
            <w:r>
              <w:rPr>
                <w:rFonts w:hAnsi="ＭＳ 明朝" w:cs="ＭＳ 明朝"/>
              </w:rPr>
              <w:t xml:space="preserve">　　　　　　　　　　　　　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D3007" w14:textId="77777777" w:rsidR="005E0366" w:rsidRDefault="005E0366" w:rsidP="00B413E0">
            <w:pPr>
              <w:snapToGrid w:val="0"/>
              <w:rPr>
                <w:rFonts w:hAnsi="ＭＳ 明朝" w:cs="ＭＳ 明朝"/>
              </w:rPr>
            </w:pPr>
          </w:p>
        </w:tc>
      </w:tr>
      <w:tr w:rsidR="00C53282" w14:paraId="34ED2F9D" w14:textId="77777777" w:rsidTr="003B4D9F">
        <w:trPr>
          <w:trHeight w:val="893"/>
        </w:trPr>
        <w:tc>
          <w:tcPr>
            <w:tcW w:w="2722" w:type="dxa"/>
            <w:tcBorders>
              <w:top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E327691" w14:textId="77777777" w:rsidR="00C53282" w:rsidRDefault="00C53282" w:rsidP="00C53282">
            <w:pPr>
              <w:rPr>
                <w:rFonts w:hAnsi="ＭＳ 明朝" w:cs="ＭＳ 明朝"/>
                <w:spacing w:val="480"/>
                <w:kern w:val="1"/>
              </w:rPr>
            </w:pPr>
          </w:p>
        </w:tc>
        <w:tc>
          <w:tcPr>
            <w:tcW w:w="31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0FB859E" w14:textId="1AD59C29" w:rsidR="00347CF4" w:rsidRPr="00824386" w:rsidRDefault="00347CF4" w:rsidP="00347CF4">
            <w:pPr>
              <w:jc w:val="center"/>
            </w:pPr>
            <w:bookmarkStart w:id="0" w:name="_GoBack"/>
            <w:bookmarkEnd w:id="0"/>
            <w:r w:rsidRPr="00824386">
              <w:rPr>
                <w:rFonts w:hint="eastAsia"/>
              </w:rPr>
              <w:t>交付申請額</w:t>
            </w:r>
          </w:p>
          <w:p w14:paraId="7C4202CB" w14:textId="5D11E5C2" w:rsidR="00304B6C" w:rsidRPr="00304B6C" w:rsidRDefault="00347CF4" w:rsidP="00347CF4">
            <w:pPr>
              <w:spacing w:line="18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824386">
              <w:rPr>
                <w:rFonts w:hint="eastAsia"/>
                <w:sz w:val="18"/>
              </w:rPr>
              <w:t>※</w:t>
            </w:r>
            <w:r w:rsidRPr="003A49B9">
              <w:rPr>
                <w:rFonts w:hAnsi="ＭＳ 明朝" w:cs="ＭＳ 明朝" w:hint="eastAsia"/>
                <w:color w:val="000000" w:themeColor="text1"/>
                <w:sz w:val="18"/>
              </w:rPr>
              <w:t>10</w:t>
            </w:r>
            <w:r w:rsidR="003A49B9">
              <w:rPr>
                <w:rFonts w:hAnsi="ＭＳ 明朝" w:cs="ＭＳ 明朝"/>
                <w:color w:val="000000" w:themeColor="text1"/>
                <w:sz w:val="18"/>
              </w:rPr>
              <w:t>0</w:t>
            </w:r>
            <w:r w:rsidRPr="003A49B9">
              <w:rPr>
                <w:rFonts w:hAnsi="ＭＳ 明朝" w:cs="ＭＳ 明朝" w:hint="eastAsia"/>
                <w:color w:val="000000" w:themeColor="text1"/>
                <w:sz w:val="18"/>
              </w:rPr>
              <w:t>円</w:t>
            </w:r>
            <w:r w:rsidRPr="00824386">
              <w:rPr>
                <w:rFonts w:hAnsi="ＭＳ 明朝" w:cs="ＭＳ 明朝" w:hint="eastAsia"/>
                <w:sz w:val="18"/>
              </w:rPr>
              <w:t>未満切り捨て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B722474" w14:textId="77777777" w:rsidR="00C53282" w:rsidRDefault="00C53282" w:rsidP="00B413E0">
            <w:pPr>
              <w:snapToGrid w:val="0"/>
              <w:rPr>
                <w:rFonts w:hAnsi="ＭＳ 明朝" w:cs="ＭＳ 明朝"/>
              </w:rPr>
            </w:pPr>
          </w:p>
        </w:tc>
      </w:tr>
    </w:tbl>
    <w:p w14:paraId="0A4859BA" w14:textId="77777777" w:rsidR="005E0366" w:rsidRPr="00333D35" w:rsidRDefault="005E0366" w:rsidP="00333D35">
      <w:pPr>
        <w:ind w:firstLineChars="100" w:firstLine="222"/>
        <w:rPr>
          <w:sz w:val="21"/>
          <w:szCs w:val="21"/>
        </w:rPr>
      </w:pPr>
      <w:r w:rsidRPr="00333D35">
        <w:rPr>
          <w:rFonts w:hAnsi="ＭＳ 明朝" w:cs="ＭＳ 明朝"/>
          <w:sz w:val="21"/>
          <w:szCs w:val="21"/>
        </w:rPr>
        <w:t>※</w:t>
      </w:r>
      <w:r w:rsidR="00304B6C" w:rsidRPr="00333D35">
        <w:rPr>
          <w:rFonts w:hAnsi="ＭＳ 明朝" w:cs="ＭＳ 明朝"/>
          <w:kern w:val="1"/>
          <w:sz w:val="21"/>
          <w:szCs w:val="21"/>
        </w:rPr>
        <w:t>補助対象経費（</w:t>
      </w:r>
      <w:r w:rsidRPr="00333D35">
        <w:rPr>
          <w:rFonts w:hAnsi="ＭＳ 明朝" w:cs="ＭＳ 明朝"/>
          <w:kern w:val="1"/>
          <w:sz w:val="21"/>
          <w:szCs w:val="21"/>
        </w:rPr>
        <w:t>振込手数料を除いた金額）をご記入ください。</w:t>
      </w:r>
    </w:p>
    <w:p w14:paraId="14A6F72F" w14:textId="6B117234" w:rsidR="00100916" w:rsidRPr="00333D35" w:rsidRDefault="00304B6C" w:rsidP="00333D35">
      <w:pPr>
        <w:ind w:firstLineChars="100" w:firstLine="222"/>
        <w:rPr>
          <w:sz w:val="21"/>
          <w:szCs w:val="21"/>
        </w:rPr>
      </w:pPr>
      <w:r w:rsidRPr="00333D35">
        <w:rPr>
          <w:rFonts w:hint="eastAsia"/>
          <w:sz w:val="21"/>
          <w:szCs w:val="21"/>
        </w:rPr>
        <w:t>※交付申請額の上限</w:t>
      </w:r>
      <w:r w:rsidRPr="00E149D2">
        <w:rPr>
          <w:rFonts w:hint="eastAsia"/>
          <w:color w:val="000000" w:themeColor="text1"/>
          <w:sz w:val="21"/>
          <w:szCs w:val="21"/>
        </w:rPr>
        <w:t>は</w:t>
      </w:r>
      <w:r w:rsidR="00295A29">
        <w:rPr>
          <w:rFonts w:hint="eastAsia"/>
          <w:color w:val="000000" w:themeColor="text1"/>
          <w:sz w:val="21"/>
          <w:szCs w:val="21"/>
        </w:rPr>
        <w:t>２</w:t>
      </w:r>
      <w:r w:rsidR="0023236C" w:rsidRPr="00E149D2">
        <w:rPr>
          <w:rFonts w:hint="eastAsia"/>
          <w:color w:val="000000" w:themeColor="text1"/>
          <w:sz w:val="21"/>
          <w:szCs w:val="21"/>
        </w:rPr>
        <w:t>００，０００</w:t>
      </w:r>
      <w:r w:rsidRPr="00E149D2">
        <w:rPr>
          <w:rFonts w:hint="eastAsia"/>
          <w:color w:val="000000" w:themeColor="text1"/>
          <w:sz w:val="21"/>
          <w:szCs w:val="21"/>
        </w:rPr>
        <w:t>円</w:t>
      </w:r>
      <w:r w:rsidRPr="00333D35">
        <w:rPr>
          <w:rFonts w:hint="eastAsia"/>
          <w:sz w:val="21"/>
          <w:szCs w:val="21"/>
        </w:rPr>
        <w:t>になります。</w:t>
      </w:r>
    </w:p>
    <w:sectPr w:rsidR="00100916" w:rsidRPr="00333D35" w:rsidSect="00F25ED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37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6EE6F" w14:textId="77777777" w:rsidR="00B22E95" w:rsidRDefault="00B22E95" w:rsidP="00781842">
      <w:r>
        <w:separator/>
      </w:r>
    </w:p>
  </w:endnote>
  <w:endnote w:type="continuationSeparator" w:id="0">
    <w:p w14:paraId="1EB66209" w14:textId="77777777" w:rsidR="00B22E95" w:rsidRDefault="00B22E95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2C64D" w14:textId="77777777" w:rsidR="006D3718" w:rsidRDefault="006D3718" w:rsidP="000F77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54BDA" w14:textId="77777777" w:rsidR="00B22E95" w:rsidRDefault="00B22E95" w:rsidP="00781842">
      <w:r>
        <w:separator/>
      </w:r>
    </w:p>
  </w:footnote>
  <w:footnote w:type="continuationSeparator" w:id="0">
    <w:p w14:paraId="11550F1C" w14:textId="77777777" w:rsidR="00B22E95" w:rsidRDefault="00B22E95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2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3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5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25"/>
  </w:num>
  <w:num w:numId="8">
    <w:abstractNumId w:val="23"/>
  </w:num>
  <w:num w:numId="9">
    <w:abstractNumId w:val="1"/>
  </w:num>
  <w:num w:numId="10">
    <w:abstractNumId w:val="10"/>
  </w:num>
  <w:num w:numId="11">
    <w:abstractNumId w:val="13"/>
  </w:num>
  <w:num w:numId="12">
    <w:abstractNumId w:val="19"/>
  </w:num>
  <w:num w:numId="13">
    <w:abstractNumId w:val="18"/>
  </w:num>
  <w:num w:numId="14">
    <w:abstractNumId w:val="9"/>
  </w:num>
  <w:num w:numId="15">
    <w:abstractNumId w:val="14"/>
  </w:num>
  <w:num w:numId="16">
    <w:abstractNumId w:val="12"/>
  </w:num>
  <w:num w:numId="17">
    <w:abstractNumId w:val="21"/>
  </w:num>
  <w:num w:numId="18">
    <w:abstractNumId w:val="20"/>
  </w:num>
  <w:num w:numId="19">
    <w:abstractNumId w:val="16"/>
  </w:num>
  <w:num w:numId="20">
    <w:abstractNumId w:val="3"/>
  </w:num>
  <w:num w:numId="21">
    <w:abstractNumId w:val="17"/>
  </w:num>
  <w:num w:numId="22">
    <w:abstractNumId w:val="2"/>
  </w:num>
  <w:num w:numId="23">
    <w:abstractNumId w:val="22"/>
  </w:num>
  <w:num w:numId="24">
    <w:abstractNumId w:val="11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4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28"/>
    <w:rsid w:val="00001DD1"/>
    <w:rsid w:val="00004E87"/>
    <w:rsid w:val="0001007A"/>
    <w:rsid w:val="00011845"/>
    <w:rsid w:val="0001459E"/>
    <w:rsid w:val="00015562"/>
    <w:rsid w:val="00015BC1"/>
    <w:rsid w:val="00016600"/>
    <w:rsid w:val="00016866"/>
    <w:rsid w:val="00021615"/>
    <w:rsid w:val="00021741"/>
    <w:rsid w:val="00022C42"/>
    <w:rsid w:val="00024BD8"/>
    <w:rsid w:val="00025B3C"/>
    <w:rsid w:val="00026479"/>
    <w:rsid w:val="00033BC0"/>
    <w:rsid w:val="00035DEA"/>
    <w:rsid w:val="00037D9F"/>
    <w:rsid w:val="00042495"/>
    <w:rsid w:val="00042506"/>
    <w:rsid w:val="0004576E"/>
    <w:rsid w:val="00045E74"/>
    <w:rsid w:val="0004726F"/>
    <w:rsid w:val="000476E2"/>
    <w:rsid w:val="00047B30"/>
    <w:rsid w:val="000504F2"/>
    <w:rsid w:val="00050A39"/>
    <w:rsid w:val="00051B67"/>
    <w:rsid w:val="00054438"/>
    <w:rsid w:val="00055012"/>
    <w:rsid w:val="00060523"/>
    <w:rsid w:val="00062CF8"/>
    <w:rsid w:val="0006339D"/>
    <w:rsid w:val="00063CE7"/>
    <w:rsid w:val="00064816"/>
    <w:rsid w:val="000653A5"/>
    <w:rsid w:val="00073996"/>
    <w:rsid w:val="00085035"/>
    <w:rsid w:val="0008612C"/>
    <w:rsid w:val="00086229"/>
    <w:rsid w:val="00086A72"/>
    <w:rsid w:val="00086D05"/>
    <w:rsid w:val="00087023"/>
    <w:rsid w:val="00090BB4"/>
    <w:rsid w:val="000933E9"/>
    <w:rsid w:val="000A1908"/>
    <w:rsid w:val="000A1B6F"/>
    <w:rsid w:val="000B10EE"/>
    <w:rsid w:val="000B14E2"/>
    <w:rsid w:val="000B5B83"/>
    <w:rsid w:val="000C35FC"/>
    <w:rsid w:val="000C52C3"/>
    <w:rsid w:val="000C5995"/>
    <w:rsid w:val="000D0EA4"/>
    <w:rsid w:val="000D32B1"/>
    <w:rsid w:val="000D710B"/>
    <w:rsid w:val="000D77F8"/>
    <w:rsid w:val="000E5750"/>
    <w:rsid w:val="000F0068"/>
    <w:rsid w:val="000F2795"/>
    <w:rsid w:val="000F2EBD"/>
    <w:rsid w:val="000F6DEB"/>
    <w:rsid w:val="000F7742"/>
    <w:rsid w:val="00100916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1C64"/>
    <w:rsid w:val="0013226F"/>
    <w:rsid w:val="001458B0"/>
    <w:rsid w:val="00146864"/>
    <w:rsid w:val="00147E12"/>
    <w:rsid w:val="001517B6"/>
    <w:rsid w:val="00154432"/>
    <w:rsid w:val="001602DB"/>
    <w:rsid w:val="00160A8E"/>
    <w:rsid w:val="00161A51"/>
    <w:rsid w:val="00165345"/>
    <w:rsid w:val="00165790"/>
    <w:rsid w:val="00166AB3"/>
    <w:rsid w:val="00167325"/>
    <w:rsid w:val="00167412"/>
    <w:rsid w:val="00170DEB"/>
    <w:rsid w:val="00173D4E"/>
    <w:rsid w:val="001758D3"/>
    <w:rsid w:val="001768BF"/>
    <w:rsid w:val="0017791E"/>
    <w:rsid w:val="00177A2E"/>
    <w:rsid w:val="0018075E"/>
    <w:rsid w:val="00181D65"/>
    <w:rsid w:val="00182079"/>
    <w:rsid w:val="0018509A"/>
    <w:rsid w:val="00194DA3"/>
    <w:rsid w:val="00195107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3652"/>
    <w:rsid w:val="001C7632"/>
    <w:rsid w:val="001D394E"/>
    <w:rsid w:val="001D4163"/>
    <w:rsid w:val="001D510C"/>
    <w:rsid w:val="001D5984"/>
    <w:rsid w:val="001D67D5"/>
    <w:rsid w:val="001D6D44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2C56"/>
    <w:rsid w:val="0020302D"/>
    <w:rsid w:val="0020309B"/>
    <w:rsid w:val="002037C7"/>
    <w:rsid w:val="00205494"/>
    <w:rsid w:val="00205628"/>
    <w:rsid w:val="00206907"/>
    <w:rsid w:val="002136A1"/>
    <w:rsid w:val="00214D3A"/>
    <w:rsid w:val="00217C01"/>
    <w:rsid w:val="0022047B"/>
    <w:rsid w:val="00221502"/>
    <w:rsid w:val="00222787"/>
    <w:rsid w:val="00225677"/>
    <w:rsid w:val="0022583A"/>
    <w:rsid w:val="00225E10"/>
    <w:rsid w:val="00227846"/>
    <w:rsid w:val="002279F8"/>
    <w:rsid w:val="00230271"/>
    <w:rsid w:val="00230B39"/>
    <w:rsid w:val="0023236C"/>
    <w:rsid w:val="00234FCA"/>
    <w:rsid w:val="0023512D"/>
    <w:rsid w:val="00235852"/>
    <w:rsid w:val="002367CC"/>
    <w:rsid w:val="0023691F"/>
    <w:rsid w:val="00236A7D"/>
    <w:rsid w:val="002414E8"/>
    <w:rsid w:val="002428F9"/>
    <w:rsid w:val="00243217"/>
    <w:rsid w:val="002456C6"/>
    <w:rsid w:val="0024622F"/>
    <w:rsid w:val="00254A9B"/>
    <w:rsid w:val="00256311"/>
    <w:rsid w:val="002600BD"/>
    <w:rsid w:val="0026217D"/>
    <w:rsid w:val="00262479"/>
    <w:rsid w:val="002668D9"/>
    <w:rsid w:val="002671E8"/>
    <w:rsid w:val="002679D4"/>
    <w:rsid w:val="002701E9"/>
    <w:rsid w:val="0027093A"/>
    <w:rsid w:val="002710FF"/>
    <w:rsid w:val="00271157"/>
    <w:rsid w:val="00272982"/>
    <w:rsid w:val="00280C8F"/>
    <w:rsid w:val="0028330E"/>
    <w:rsid w:val="002871B2"/>
    <w:rsid w:val="00293BF5"/>
    <w:rsid w:val="00295A29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14F6"/>
    <w:rsid w:val="002B311A"/>
    <w:rsid w:val="002B6181"/>
    <w:rsid w:val="002C1332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5D77"/>
    <w:rsid w:val="002F04E0"/>
    <w:rsid w:val="002F10C9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4B6C"/>
    <w:rsid w:val="00306098"/>
    <w:rsid w:val="0031027C"/>
    <w:rsid w:val="00311C36"/>
    <w:rsid w:val="00312A60"/>
    <w:rsid w:val="00312AD3"/>
    <w:rsid w:val="0031686C"/>
    <w:rsid w:val="0032285E"/>
    <w:rsid w:val="00325661"/>
    <w:rsid w:val="00325EF1"/>
    <w:rsid w:val="003261C5"/>
    <w:rsid w:val="00326C22"/>
    <w:rsid w:val="003305D3"/>
    <w:rsid w:val="003338EC"/>
    <w:rsid w:val="00333D35"/>
    <w:rsid w:val="00340533"/>
    <w:rsid w:val="00341302"/>
    <w:rsid w:val="003418F6"/>
    <w:rsid w:val="003422A6"/>
    <w:rsid w:val="00342B8B"/>
    <w:rsid w:val="00343906"/>
    <w:rsid w:val="003466C9"/>
    <w:rsid w:val="00347CF4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70602"/>
    <w:rsid w:val="003732E1"/>
    <w:rsid w:val="0037349A"/>
    <w:rsid w:val="003765A6"/>
    <w:rsid w:val="003814D1"/>
    <w:rsid w:val="003908B0"/>
    <w:rsid w:val="00390AC2"/>
    <w:rsid w:val="00394D97"/>
    <w:rsid w:val="00395267"/>
    <w:rsid w:val="003A3B97"/>
    <w:rsid w:val="003A49B9"/>
    <w:rsid w:val="003B21EF"/>
    <w:rsid w:val="003B4D9F"/>
    <w:rsid w:val="003B50D3"/>
    <w:rsid w:val="003B5671"/>
    <w:rsid w:val="003B5A04"/>
    <w:rsid w:val="003C2857"/>
    <w:rsid w:val="003D0672"/>
    <w:rsid w:val="003D1B6E"/>
    <w:rsid w:val="003D2162"/>
    <w:rsid w:val="003D2E47"/>
    <w:rsid w:val="003D50A8"/>
    <w:rsid w:val="003D638D"/>
    <w:rsid w:val="003E16BC"/>
    <w:rsid w:val="003E2A2E"/>
    <w:rsid w:val="003E3343"/>
    <w:rsid w:val="003E38BF"/>
    <w:rsid w:val="003E4448"/>
    <w:rsid w:val="003E4D1B"/>
    <w:rsid w:val="003F0F87"/>
    <w:rsid w:val="003F414C"/>
    <w:rsid w:val="00404112"/>
    <w:rsid w:val="00406B6F"/>
    <w:rsid w:val="00411404"/>
    <w:rsid w:val="0041531C"/>
    <w:rsid w:val="004201C8"/>
    <w:rsid w:val="004208B6"/>
    <w:rsid w:val="00420A37"/>
    <w:rsid w:val="00422111"/>
    <w:rsid w:val="00424E3C"/>
    <w:rsid w:val="00425B86"/>
    <w:rsid w:val="00427B7E"/>
    <w:rsid w:val="00430897"/>
    <w:rsid w:val="0043152F"/>
    <w:rsid w:val="00435C72"/>
    <w:rsid w:val="004377C7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41DC"/>
    <w:rsid w:val="00480FEB"/>
    <w:rsid w:val="0049175B"/>
    <w:rsid w:val="00494EE7"/>
    <w:rsid w:val="00495090"/>
    <w:rsid w:val="00495A79"/>
    <w:rsid w:val="0049764B"/>
    <w:rsid w:val="004A52F5"/>
    <w:rsid w:val="004A6DC4"/>
    <w:rsid w:val="004B10AD"/>
    <w:rsid w:val="004B306C"/>
    <w:rsid w:val="004B3811"/>
    <w:rsid w:val="004B5EAE"/>
    <w:rsid w:val="004B63DE"/>
    <w:rsid w:val="004B6B28"/>
    <w:rsid w:val="004C3630"/>
    <w:rsid w:val="004D24F8"/>
    <w:rsid w:val="004D2511"/>
    <w:rsid w:val="004D2C1B"/>
    <w:rsid w:val="004D3C15"/>
    <w:rsid w:val="004D606C"/>
    <w:rsid w:val="004E1425"/>
    <w:rsid w:val="004E3D64"/>
    <w:rsid w:val="004E3FDF"/>
    <w:rsid w:val="004F1E36"/>
    <w:rsid w:val="004F7177"/>
    <w:rsid w:val="004F733D"/>
    <w:rsid w:val="005014B6"/>
    <w:rsid w:val="00502135"/>
    <w:rsid w:val="005025E3"/>
    <w:rsid w:val="00506159"/>
    <w:rsid w:val="005105BC"/>
    <w:rsid w:val="005164F1"/>
    <w:rsid w:val="00516B56"/>
    <w:rsid w:val="0051759E"/>
    <w:rsid w:val="0051769C"/>
    <w:rsid w:val="0052025A"/>
    <w:rsid w:val="0052156A"/>
    <w:rsid w:val="005228C6"/>
    <w:rsid w:val="00523CD0"/>
    <w:rsid w:val="00524B25"/>
    <w:rsid w:val="00524E3C"/>
    <w:rsid w:val="00530EF1"/>
    <w:rsid w:val="00531932"/>
    <w:rsid w:val="0053250A"/>
    <w:rsid w:val="005346CF"/>
    <w:rsid w:val="00534AF1"/>
    <w:rsid w:val="00534CF6"/>
    <w:rsid w:val="00535532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CBE"/>
    <w:rsid w:val="00555E4F"/>
    <w:rsid w:val="00557B3C"/>
    <w:rsid w:val="0056012C"/>
    <w:rsid w:val="00566216"/>
    <w:rsid w:val="00573011"/>
    <w:rsid w:val="005736A3"/>
    <w:rsid w:val="0057596E"/>
    <w:rsid w:val="005811F8"/>
    <w:rsid w:val="00581B0A"/>
    <w:rsid w:val="00581FB2"/>
    <w:rsid w:val="00582278"/>
    <w:rsid w:val="0058277E"/>
    <w:rsid w:val="005847B9"/>
    <w:rsid w:val="00585739"/>
    <w:rsid w:val="00594972"/>
    <w:rsid w:val="005954D4"/>
    <w:rsid w:val="005960D5"/>
    <w:rsid w:val="00596BD8"/>
    <w:rsid w:val="005A1A45"/>
    <w:rsid w:val="005A20AB"/>
    <w:rsid w:val="005A24CD"/>
    <w:rsid w:val="005A2DDA"/>
    <w:rsid w:val="005A3145"/>
    <w:rsid w:val="005A4690"/>
    <w:rsid w:val="005A64E7"/>
    <w:rsid w:val="005B075C"/>
    <w:rsid w:val="005C7DFF"/>
    <w:rsid w:val="005D5705"/>
    <w:rsid w:val="005D5E7F"/>
    <w:rsid w:val="005D67C4"/>
    <w:rsid w:val="005E0366"/>
    <w:rsid w:val="005E568A"/>
    <w:rsid w:val="005E76AA"/>
    <w:rsid w:val="005F3191"/>
    <w:rsid w:val="005F3DA9"/>
    <w:rsid w:val="005F6121"/>
    <w:rsid w:val="005F74E8"/>
    <w:rsid w:val="006002AD"/>
    <w:rsid w:val="0060111D"/>
    <w:rsid w:val="00603088"/>
    <w:rsid w:val="00603299"/>
    <w:rsid w:val="00611675"/>
    <w:rsid w:val="0061185A"/>
    <w:rsid w:val="00614273"/>
    <w:rsid w:val="006146A9"/>
    <w:rsid w:val="00615736"/>
    <w:rsid w:val="006163C9"/>
    <w:rsid w:val="006237E1"/>
    <w:rsid w:val="006355E2"/>
    <w:rsid w:val="00636FCA"/>
    <w:rsid w:val="0064002E"/>
    <w:rsid w:val="006426EB"/>
    <w:rsid w:val="00644334"/>
    <w:rsid w:val="006456B3"/>
    <w:rsid w:val="00645BCE"/>
    <w:rsid w:val="00645DD0"/>
    <w:rsid w:val="0064637B"/>
    <w:rsid w:val="0064684F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6751D"/>
    <w:rsid w:val="00670D04"/>
    <w:rsid w:val="00670D41"/>
    <w:rsid w:val="00671FA4"/>
    <w:rsid w:val="00673F6B"/>
    <w:rsid w:val="00676E69"/>
    <w:rsid w:val="00680039"/>
    <w:rsid w:val="00686C2B"/>
    <w:rsid w:val="00687AD5"/>
    <w:rsid w:val="00693B4D"/>
    <w:rsid w:val="00694BDA"/>
    <w:rsid w:val="006959D7"/>
    <w:rsid w:val="006968EB"/>
    <w:rsid w:val="00697D12"/>
    <w:rsid w:val="006A0F27"/>
    <w:rsid w:val="006A1AB2"/>
    <w:rsid w:val="006A2716"/>
    <w:rsid w:val="006A293C"/>
    <w:rsid w:val="006A4ABC"/>
    <w:rsid w:val="006A5ACA"/>
    <w:rsid w:val="006A5D2F"/>
    <w:rsid w:val="006B455A"/>
    <w:rsid w:val="006B4E00"/>
    <w:rsid w:val="006B5BB7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E0512"/>
    <w:rsid w:val="006E1DCA"/>
    <w:rsid w:val="006E2307"/>
    <w:rsid w:val="006E359F"/>
    <w:rsid w:val="006E420D"/>
    <w:rsid w:val="006E7EFA"/>
    <w:rsid w:val="006F2018"/>
    <w:rsid w:val="006F203F"/>
    <w:rsid w:val="006F338C"/>
    <w:rsid w:val="006F47F1"/>
    <w:rsid w:val="006F4D7B"/>
    <w:rsid w:val="006F7A59"/>
    <w:rsid w:val="00702E9F"/>
    <w:rsid w:val="00705A9A"/>
    <w:rsid w:val="00714D90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783A"/>
    <w:rsid w:val="00737F40"/>
    <w:rsid w:val="00740D3F"/>
    <w:rsid w:val="00741619"/>
    <w:rsid w:val="00743402"/>
    <w:rsid w:val="00744C2B"/>
    <w:rsid w:val="0074500C"/>
    <w:rsid w:val="00746749"/>
    <w:rsid w:val="00747068"/>
    <w:rsid w:val="00747A18"/>
    <w:rsid w:val="007509B6"/>
    <w:rsid w:val="00750BFA"/>
    <w:rsid w:val="00751763"/>
    <w:rsid w:val="007523A7"/>
    <w:rsid w:val="0075273B"/>
    <w:rsid w:val="00753115"/>
    <w:rsid w:val="00756A51"/>
    <w:rsid w:val="007602AC"/>
    <w:rsid w:val="0076205E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793C"/>
    <w:rsid w:val="00791F7B"/>
    <w:rsid w:val="00792EE2"/>
    <w:rsid w:val="00793614"/>
    <w:rsid w:val="00793847"/>
    <w:rsid w:val="0079459E"/>
    <w:rsid w:val="007947E6"/>
    <w:rsid w:val="007957EA"/>
    <w:rsid w:val="00796117"/>
    <w:rsid w:val="0079663C"/>
    <w:rsid w:val="007A0825"/>
    <w:rsid w:val="007A0D8E"/>
    <w:rsid w:val="007A352B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6EE6"/>
    <w:rsid w:val="007D1299"/>
    <w:rsid w:val="007D1C30"/>
    <w:rsid w:val="007D4393"/>
    <w:rsid w:val="007D77EE"/>
    <w:rsid w:val="007D7D41"/>
    <w:rsid w:val="007E1F3A"/>
    <w:rsid w:val="007E27A9"/>
    <w:rsid w:val="007E40E1"/>
    <w:rsid w:val="007E7353"/>
    <w:rsid w:val="007E7371"/>
    <w:rsid w:val="007E763C"/>
    <w:rsid w:val="008005FC"/>
    <w:rsid w:val="008079DE"/>
    <w:rsid w:val="00807C35"/>
    <w:rsid w:val="008121FE"/>
    <w:rsid w:val="008212D2"/>
    <w:rsid w:val="0082327E"/>
    <w:rsid w:val="00824127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44E1D"/>
    <w:rsid w:val="00847383"/>
    <w:rsid w:val="008570EC"/>
    <w:rsid w:val="00860719"/>
    <w:rsid w:val="00863DAA"/>
    <w:rsid w:val="00864158"/>
    <w:rsid w:val="008663DE"/>
    <w:rsid w:val="00867874"/>
    <w:rsid w:val="00880BBA"/>
    <w:rsid w:val="00881208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3B45"/>
    <w:rsid w:val="008B461D"/>
    <w:rsid w:val="008B794D"/>
    <w:rsid w:val="008C79BD"/>
    <w:rsid w:val="008D12B0"/>
    <w:rsid w:val="008D16F7"/>
    <w:rsid w:val="008E050B"/>
    <w:rsid w:val="008E056E"/>
    <w:rsid w:val="008E13FD"/>
    <w:rsid w:val="008E242F"/>
    <w:rsid w:val="008E3FDE"/>
    <w:rsid w:val="008E65E1"/>
    <w:rsid w:val="008E6C6E"/>
    <w:rsid w:val="008F3DFA"/>
    <w:rsid w:val="00902CCB"/>
    <w:rsid w:val="0090563B"/>
    <w:rsid w:val="00905D98"/>
    <w:rsid w:val="00906FFA"/>
    <w:rsid w:val="00907426"/>
    <w:rsid w:val="00907F14"/>
    <w:rsid w:val="00910F91"/>
    <w:rsid w:val="0091139A"/>
    <w:rsid w:val="0091438B"/>
    <w:rsid w:val="00914C7E"/>
    <w:rsid w:val="00914E19"/>
    <w:rsid w:val="00916991"/>
    <w:rsid w:val="0092137C"/>
    <w:rsid w:val="00921C17"/>
    <w:rsid w:val="00923A81"/>
    <w:rsid w:val="00926BAA"/>
    <w:rsid w:val="009328BF"/>
    <w:rsid w:val="00933F31"/>
    <w:rsid w:val="00934D73"/>
    <w:rsid w:val="00937164"/>
    <w:rsid w:val="009410FF"/>
    <w:rsid w:val="00941210"/>
    <w:rsid w:val="009423E7"/>
    <w:rsid w:val="009429B5"/>
    <w:rsid w:val="009443C4"/>
    <w:rsid w:val="00953DE7"/>
    <w:rsid w:val="00954E6D"/>
    <w:rsid w:val="009558D6"/>
    <w:rsid w:val="00955A13"/>
    <w:rsid w:val="00957063"/>
    <w:rsid w:val="00964398"/>
    <w:rsid w:val="009646B4"/>
    <w:rsid w:val="0096628C"/>
    <w:rsid w:val="00967EA7"/>
    <w:rsid w:val="009732A5"/>
    <w:rsid w:val="00975A42"/>
    <w:rsid w:val="00976343"/>
    <w:rsid w:val="00976A99"/>
    <w:rsid w:val="00976AD1"/>
    <w:rsid w:val="00984045"/>
    <w:rsid w:val="00987063"/>
    <w:rsid w:val="009903E2"/>
    <w:rsid w:val="0099299C"/>
    <w:rsid w:val="00993FAA"/>
    <w:rsid w:val="009953C8"/>
    <w:rsid w:val="00997C70"/>
    <w:rsid w:val="009A1C9A"/>
    <w:rsid w:val="009B0B75"/>
    <w:rsid w:val="009B4623"/>
    <w:rsid w:val="009D026C"/>
    <w:rsid w:val="009D0303"/>
    <w:rsid w:val="009D0B84"/>
    <w:rsid w:val="009D16F1"/>
    <w:rsid w:val="009D35C9"/>
    <w:rsid w:val="009D680E"/>
    <w:rsid w:val="009E14EA"/>
    <w:rsid w:val="009E2252"/>
    <w:rsid w:val="009F2C29"/>
    <w:rsid w:val="009F352F"/>
    <w:rsid w:val="009F4047"/>
    <w:rsid w:val="009F7732"/>
    <w:rsid w:val="00A014AA"/>
    <w:rsid w:val="00A030B6"/>
    <w:rsid w:val="00A03365"/>
    <w:rsid w:val="00A03569"/>
    <w:rsid w:val="00A065E7"/>
    <w:rsid w:val="00A137D9"/>
    <w:rsid w:val="00A15DB8"/>
    <w:rsid w:val="00A15ED2"/>
    <w:rsid w:val="00A16A35"/>
    <w:rsid w:val="00A16BA7"/>
    <w:rsid w:val="00A16CC8"/>
    <w:rsid w:val="00A17042"/>
    <w:rsid w:val="00A27D7E"/>
    <w:rsid w:val="00A41FAC"/>
    <w:rsid w:val="00A44DE1"/>
    <w:rsid w:val="00A51E82"/>
    <w:rsid w:val="00A524EF"/>
    <w:rsid w:val="00A55C48"/>
    <w:rsid w:val="00A56A9D"/>
    <w:rsid w:val="00A57378"/>
    <w:rsid w:val="00A60B0D"/>
    <w:rsid w:val="00A62A34"/>
    <w:rsid w:val="00A64642"/>
    <w:rsid w:val="00A6674C"/>
    <w:rsid w:val="00A704A8"/>
    <w:rsid w:val="00A747AF"/>
    <w:rsid w:val="00A75127"/>
    <w:rsid w:val="00A76531"/>
    <w:rsid w:val="00A76E30"/>
    <w:rsid w:val="00A80CA2"/>
    <w:rsid w:val="00A82B25"/>
    <w:rsid w:val="00A83A95"/>
    <w:rsid w:val="00A85055"/>
    <w:rsid w:val="00A85C78"/>
    <w:rsid w:val="00A86705"/>
    <w:rsid w:val="00A87A1C"/>
    <w:rsid w:val="00A92AD7"/>
    <w:rsid w:val="00A93574"/>
    <w:rsid w:val="00A93730"/>
    <w:rsid w:val="00A93A9B"/>
    <w:rsid w:val="00A946F6"/>
    <w:rsid w:val="00A94DBA"/>
    <w:rsid w:val="00A9585D"/>
    <w:rsid w:val="00A96C01"/>
    <w:rsid w:val="00A97F1F"/>
    <w:rsid w:val="00AA00BE"/>
    <w:rsid w:val="00AA5A58"/>
    <w:rsid w:val="00AA5EEB"/>
    <w:rsid w:val="00AA7291"/>
    <w:rsid w:val="00AB0D69"/>
    <w:rsid w:val="00AB15A9"/>
    <w:rsid w:val="00AB2989"/>
    <w:rsid w:val="00AB3E14"/>
    <w:rsid w:val="00AB6062"/>
    <w:rsid w:val="00AB6CF9"/>
    <w:rsid w:val="00AC0DAD"/>
    <w:rsid w:val="00AC1849"/>
    <w:rsid w:val="00AC4DA1"/>
    <w:rsid w:val="00AC547A"/>
    <w:rsid w:val="00AC71A6"/>
    <w:rsid w:val="00AC7A91"/>
    <w:rsid w:val="00AD0E4A"/>
    <w:rsid w:val="00AD70C0"/>
    <w:rsid w:val="00AE44F0"/>
    <w:rsid w:val="00AF0F26"/>
    <w:rsid w:val="00AF2DEC"/>
    <w:rsid w:val="00AF602A"/>
    <w:rsid w:val="00AF685B"/>
    <w:rsid w:val="00AF7505"/>
    <w:rsid w:val="00B035A1"/>
    <w:rsid w:val="00B03BE8"/>
    <w:rsid w:val="00B11A6F"/>
    <w:rsid w:val="00B14BAA"/>
    <w:rsid w:val="00B1619B"/>
    <w:rsid w:val="00B16BE5"/>
    <w:rsid w:val="00B22E95"/>
    <w:rsid w:val="00B23DAD"/>
    <w:rsid w:val="00B24323"/>
    <w:rsid w:val="00B24990"/>
    <w:rsid w:val="00B25CFF"/>
    <w:rsid w:val="00B27FAE"/>
    <w:rsid w:val="00B31227"/>
    <w:rsid w:val="00B33F1B"/>
    <w:rsid w:val="00B34F4D"/>
    <w:rsid w:val="00B351BB"/>
    <w:rsid w:val="00B35772"/>
    <w:rsid w:val="00B36501"/>
    <w:rsid w:val="00B437AF"/>
    <w:rsid w:val="00B43BCA"/>
    <w:rsid w:val="00B44036"/>
    <w:rsid w:val="00B45777"/>
    <w:rsid w:val="00B507CF"/>
    <w:rsid w:val="00B52C24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95C46"/>
    <w:rsid w:val="00BA0FF9"/>
    <w:rsid w:val="00BA1586"/>
    <w:rsid w:val="00BA18C6"/>
    <w:rsid w:val="00BA1956"/>
    <w:rsid w:val="00BA2875"/>
    <w:rsid w:val="00BA713A"/>
    <w:rsid w:val="00BA731A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7257"/>
    <w:rsid w:val="00BD66DD"/>
    <w:rsid w:val="00BD7E79"/>
    <w:rsid w:val="00BE056B"/>
    <w:rsid w:val="00BE2ADC"/>
    <w:rsid w:val="00BE3CE2"/>
    <w:rsid w:val="00BE55EC"/>
    <w:rsid w:val="00BE6B75"/>
    <w:rsid w:val="00BF0293"/>
    <w:rsid w:val="00BF1B41"/>
    <w:rsid w:val="00BF1C51"/>
    <w:rsid w:val="00BF5512"/>
    <w:rsid w:val="00C02675"/>
    <w:rsid w:val="00C031EF"/>
    <w:rsid w:val="00C046C4"/>
    <w:rsid w:val="00C05E82"/>
    <w:rsid w:val="00C07B75"/>
    <w:rsid w:val="00C101B4"/>
    <w:rsid w:val="00C112FB"/>
    <w:rsid w:val="00C11C22"/>
    <w:rsid w:val="00C149AF"/>
    <w:rsid w:val="00C164A6"/>
    <w:rsid w:val="00C16C76"/>
    <w:rsid w:val="00C20758"/>
    <w:rsid w:val="00C2133D"/>
    <w:rsid w:val="00C25276"/>
    <w:rsid w:val="00C26BE9"/>
    <w:rsid w:val="00C32554"/>
    <w:rsid w:val="00C3284F"/>
    <w:rsid w:val="00C32994"/>
    <w:rsid w:val="00C32DB1"/>
    <w:rsid w:val="00C33DC2"/>
    <w:rsid w:val="00C362DF"/>
    <w:rsid w:val="00C37D5A"/>
    <w:rsid w:val="00C40336"/>
    <w:rsid w:val="00C455D2"/>
    <w:rsid w:val="00C46CE3"/>
    <w:rsid w:val="00C507E7"/>
    <w:rsid w:val="00C53282"/>
    <w:rsid w:val="00C53534"/>
    <w:rsid w:val="00C54C3D"/>
    <w:rsid w:val="00C56224"/>
    <w:rsid w:val="00C56408"/>
    <w:rsid w:val="00C56FA4"/>
    <w:rsid w:val="00C56FC7"/>
    <w:rsid w:val="00C60478"/>
    <w:rsid w:val="00C61EF5"/>
    <w:rsid w:val="00C643D4"/>
    <w:rsid w:val="00C65388"/>
    <w:rsid w:val="00C71AF9"/>
    <w:rsid w:val="00C71DC6"/>
    <w:rsid w:val="00C71EFA"/>
    <w:rsid w:val="00C72B69"/>
    <w:rsid w:val="00C72C84"/>
    <w:rsid w:val="00C75960"/>
    <w:rsid w:val="00C76355"/>
    <w:rsid w:val="00C767E6"/>
    <w:rsid w:val="00C82071"/>
    <w:rsid w:val="00C836A1"/>
    <w:rsid w:val="00C85D9F"/>
    <w:rsid w:val="00C8625A"/>
    <w:rsid w:val="00C86B65"/>
    <w:rsid w:val="00C907B1"/>
    <w:rsid w:val="00C90805"/>
    <w:rsid w:val="00C92EC5"/>
    <w:rsid w:val="00C94ECE"/>
    <w:rsid w:val="00C950D7"/>
    <w:rsid w:val="00C95DC9"/>
    <w:rsid w:val="00CA178A"/>
    <w:rsid w:val="00CA183E"/>
    <w:rsid w:val="00CA1C65"/>
    <w:rsid w:val="00CA1EA2"/>
    <w:rsid w:val="00CA2C88"/>
    <w:rsid w:val="00CA39A9"/>
    <w:rsid w:val="00CA3A70"/>
    <w:rsid w:val="00CB1A68"/>
    <w:rsid w:val="00CB1AF2"/>
    <w:rsid w:val="00CB1CEF"/>
    <w:rsid w:val="00CB211E"/>
    <w:rsid w:val="00CB2C4C"/>
    <w:rsid w:val="00CB62B6"/>
    <w:rsid w:val="00CB6AF6"/>
    <w:rsid w:val="00CC12F7"/>
    <w:rsid w:val="00CC506E"/>
    <w:rsid w:val="00CC5AF6"/>
    <w:rsid w:val="00CC648E"/>
    <w:rsid w:val="00CD188D"/>
    <w:rsid w:val="00CD2235"/>
    <w:rsid w:val="00CD247D"/>
    <w:rsid w:val="00CD6999"/>
    <w:rsid w:val="00CD7050"/>
    <w:rsid w:val="00CD77EE"/>
    <w:rsid w:val="00CE0ECA"/>
    <w:rsid w:val="00CE26C7"/>
    <w:rsid w:val="00CF3770"/>
    <w:rsid w:val="00CF64FD"/>
    <w:rsid w:val="00CF714B"/>
    <w:rsid w:val="00D03FA1"/>
    <w:rsid w:val="00D074AC"/>
    <w:rsid w:val="00D07819"/>
    <w:rsid w:val="00D12801"/>
    <w:rsid w:val="00D153B9"/>
    <w:rsid w:val="00D15D07"/>
    <w:rsid w:val="00D166C2"/>
    <w:rsid w:val="00D22268"/>
    <w:rsid w:val="00D240A0"/>
    <w:rsid w:val="00D25D8A"/>
    <w:rsid w:val="00D27D4E"/>
    <w:rsid w:val="00D30A85"/>
    <w:rsid w:val="00D30BAC"/>
    <w:rsid w:val="00D327FC"/>
    <w:rsid w:val="00D357B6"/>
    <w:rsid w:val="00D3678F"/>
    <w:rsid w:val="00D403C4"/>
    <w:rsid w:val="00D41028"/>
    <w:rsid w:val="00D417EA"/>
    <w:rsid w:val="00D42307"/>
    <w:rsid w:val="00D42653"/>
    <w:rsid w:val="00D446BF"/>
    <w:rsid w:val="00D51065"/>
    <w:rsid w:val="00D52B9D"/>
    <w:rsid w:val="00D54316"/>
    <w:rsid w:val="00D54C68"/>
    <w:rsid w:val="00D62447"/>
    <w:rsid w:val="00D64447"/>
    <w:rsid w:val="00D644AB"/>
    <w:rsid w:val="00D64853"/>
    <w:rsid w:val="00D662CB"/>
    <w:rsid w:val="00D66551"/>
    <w:rsid w:val="00D67128"/>
    <w:rsid w:val="00D70BD8"/>
    <w:rsid w:val="00D72996"/>
    <w:rsid w:val="00D74E3A"/>
    <w:rsid w:val="00D7738F"/>
    <w:rsid w:val="00D77807"/>
    <w:rsid w:val="00D77C9F"/>
    <w:rsid w:val="00D819EA"/>
    <w:rsid w:val="00D827CF"/>
    <w:rsid w:val="00D82883"/>
    <w:rsid w:val="00D82ADB"/>
    <w:rsid w:val="00D84EB6"/>
    <w:rsid w:val="00D858DC"/>
    <w:rsid w:val="00D911AE"/>
    <w:rsid w:val="00D921AF"/>
    <w:rsid w:val="00D9497B"/>
    <w:rsid w:val="00D95019"/>
    <w:rsid w:val="00D96364"/>
    <w:rsid w:val="00D97A64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45D8"/>
    <w:rsid w:val="00DC6EB0"/>
    <w:rsid w:val="00DC7366"/>
    <w:rsid w:val="00DD413A"/>
    <w:rsid w:val="00DD683B"/>
    <w:rsid w:val="00DE0E16"/>
    <w:rsid w:val="00DE14E6"/>
    <w:rsid w:val="00DE169A"/>
    <w:rsid w:val="00DE28BB"/>
    <w:rsid w:val="00DE2AF3"/>
    <w:rsid w:val="00DE52C0"/>
    <w:rsid w:val="00DF087C"/>
    <w:rsid w:val="00DF123D"/>
    <w:rsid w:val="00DF3A32"/>
    <w:rsid w:val="00DF3C6B"/>
    <w:rsid w:val="00E01012"/>
    <w:rsid w:val="00E01D08"/>
    <w:rsid w:val="00E02204"/>
    <w:rsid w:val="00E113C2"/>
    <w:rsid w:val="00E13E6E"/>
    <w:rsid w:val="00E149D2"/>
    <w:rsid w:val="00E24F13"/>
    <w:rsid w:val="00E259EE"/>
    <w:rsid w:val="00E27D7E"/>
    <w:rsid w:val="00E308A6"/>
    <w:rsid w:val="00E30D7B"/>
    <w:rsid w:val="00E315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49AF"/>
    <w:rsid w:val="00E50285"/>
    <w:rsid w:val="00E505E2"/>
    <w:rsid w:val="00E515AC"/>
    <w:rsid w:val="00E520C1"/>
    <w:rsid w:val="00E548E6"/>
    <w:rsid w:val="00E56C33"/>
    <w:rsid w:val="00E57658"/>
    <w:rsid w:val="00E62514"/>
    <w:rsid w:val="00E73D55"/>
    <w:rsid w:val="00E755E7"/>
    <w:rsid w:val="00E76BD8"/>
    <w:rsid w:val="00E80403"/>
    <w:rsid w:val="00E84F28"/>
    <w:rsid w:val="00E86DFE"/>
    <w:rsid w:val="00E910A7"/>
    <w:rsid w:val="00E914A6"/>
    <w:rsid w:val="00E9277F"/>
    <w:rsid w:val="00E931E9"/>
    <w:rsid w:val="00E93EE2"/>
    <w:rsid w:val="00E940AB"/>
    <w:rsid w:val="00E94FB9"/>
    <w:rsid w:val="00E96BD7"/>
    <w:rsid w:val="00E97E85"/>
    <w:rsid w:val="00EA10AA"/>
    <w:rsid w:val="00EA2CD3"/>
    <w:rsid w:val="00EA33C0"/>
    <w:rsid w:val="00EA3D40"/>
    <w:rsid w:val="00EA4D73"/>
    <w:rsid w:val="00EA591E"/>
    <w:rsid w:val="00EB07A3"/>
    <w:rsid w:val="00EB7DEB"/>
    <w:rsid w:val="00EC543A"/>
    <w:rsid w:val="00EC5F7B"/>
    <w:rsid w:val="00ED184D"/>
    <w:rsid w:val="00ED5DF3"/>
    <w:rsid w:val="00ED6687"/>
    <w:rsid w:val="00EE0BB8"/>
    <w:rsid w:val="00EE561B"/>
    <w:rsid w:val="00EF1AFA"/>
    <w:rsid w:val="00EF7260"/>
    <w:rsid w:val="00EF77D6"/>
    <w:rsid w:val="00F006FD"/>
    <w:rsid w:val="00F00983"/>
    <w:rsid w:val="00F00F6B"/>
    <w:rsid w:val="00F05026"/>
    <w:rsid w:val="00F175E7"/>
    <w:rsid w:val="00F20639"/>
    <w:rsid w:val="00F21825"/>
    <w:rsid w:val="00F21964"/>
    <w:rsid w:val="00F24EC5"/>
    <w:rsid w:val="00F25EDF"/>
    <w:rsid w:val="00F261C4"/>
    <w:rsid w:val="00F324EC"/>
    <w:rsid w:val="00F326ED"/>
    <w:rsid w:val="00F3307A"/>
    <w:rsid w:val="00F3339C"/>
    <w:rsid w:val="00F3479C"/>
    <w:rsid w:val="00F43075"/>
    <w:rsid w:val="00F44EB4"/>
    <w:rsid w:val="00F459EE"/>
    <w:rsid w:val="00F45A73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1AD"/>
    <w:rsid w:val="00F875A2"/>
    <w:rsid w:val="00F91456"/>
    <w:rsid w:val="00F9288F"/>
    <w:rsid w:val="00F954DF"/>
    <w:rsid w:val="00F965DC"/>
    <w:rsid w:val="00F97650"/>
    <w:rsid w:val="00FA0C94"/>
    <w:rsid w:val="00FA1056"/>
    <w:rsid w:val="00FA2A01"/>
    <w:rsid w:val="00FA4A42"/>
    <w:rsid w:val="00FA4D84"/>
    <w:rsid w:val="00FA6847"/>
    <w:rsid w:val="00FA7D26"/>
    <w:rsid w:val="00FA7FF4"/>
    <w:rsid w:val="00FB2A5E"/>
    <w:rsid w:val="00FB326C"/>
    <w:rsid w:val="00FB60F1"/>
    <w:rsid w:val="00FC0973"/>
    <w:rsid w:val="00FC127A"/>
    <w:rsid w:val="00FC3941"/>
    <w:rsid w:val="00FC60F1"/>
    <w:rsid w:val="00FD0897"/>
    <w:rsid w:val="00FD0B24"/>
    <w:rsid w:val="00FD150F"/>
    <w:rsid w:val="00FD4C7D"/>
    <w:rsid w:val="00FD5960"/>
    <w:rsid w:val="00FE193B"/>
    <w:rsid w:val="00FE4B2B"/>
    <w:rsid w:val="00FE5C85"/>
    <w:rsid w:val="00FE5D1A"/>
    <w:rsid w:val="00FE5FC4"/>
    <w:rsid w:val="00FE6D01"/>
    <w:rsid w:val="00FF12D1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D086D7"/>
  <w14:defaultImageDpi w14:val="0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No Lis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CF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rsid w:val="00A27D7E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A27D7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A27D7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A27D7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A27D7E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588D-A5D3-4AB6-BF50-2864BD1E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2</Pages>
  <Words>265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118702</dc:creator>
  <cp:keywords/>
  <dc:description/>
  <cp:lastModifiedBy>小川 善朗</cp:lastModifiedBy>
  <cp:revision>62</cp:revision>
  <cp:lastPrinted>2022-04-15T02:42:00Z</cp:lastPrinted>
  <dcterms:created xsi:type="dcterms:W3CDTF">2021-10-20T05:16:00Z</dcterms:created>
  <dcterms:modified xsi:type="dcterms:W3CDTF">2023-05-30T02:35:00Z</dcterms:modified>
</cp:coreProperties>
</file>